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1160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F14B0F" w:rsidRPr="001F58BA" w14:paraId="34485BD1" w14:textId="77777777" w:rsidTr="00F14B0F">
        <w:trPr>
          <w:trHeight w:val="1710"/>
        </w:trPr>
        <w:tc>
          <w:tcPr>
            <w:tcW w:w="4860" w:type="dxa"/>
            <w:hideMark/>
          </w:tcPr>
          <w:p w14:paraId="67869E2A" w14:textId="77777777" w:rsidR="00F14B0F" w:rsidRPr="00B12542" w:rsidRDefault="00F14B0F" w:rsidP="00F14B0F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326E9417" w14:textId="77777777" w:rsidR="00F14B0F" w:rsidRPr="00B12542" w:rsidRDefault="00F14B0F" w:rsidP="00F14B0F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5734003C" w14:textId="77777777" w:rsidR="00F14B0F" w:rsidRPr="00B12542" w:rsidRDefault="00F14B0F" w:rsidP="00F14B0F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0F9DB63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0C62136D" w14:textId="77777777" w:rsidR="00F14B0F" w:rsidRPr="00B12542" w:rsidRDefault="00F14B0F" w:rsidP="00F14B0F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298FE164" w14:textId="77777777" w:rsidR="00F14B0F" w:rsidRPr="00B12542" w:rsidRDefault="00F14B0F" w:rsidP="00F14B0F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0FC67F6D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Тымб</w:t>
            </w:r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>, 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r w:rsidRPr="00B12542">
              <w:rPr>
                <w:sz w:val="18"/>
                <w:szCs w:val="18"/>
              </w:rPr>
              <w:t>2 а</w:t>
            </w:r>
          </w:p>
          <w:p w14:paraId="4D133C5F" w14:textId="77777777" w:rsidR="00F14B0F" w:rsidRPr="00B12542" w:rsidRDefault="00F14B0F" w:rsidP="00F14B0F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75FFDA71" w14:textId="77777777" w:rsidR="00F14B0F" w:rsidRPr="00B12542" w:rsidRDefault="00F14B0F" w:rsidP="00F14B0F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56F73A2A" wp14:editId="657F43E8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736C25F9" w14:textId="77777777" w:rsidR="00F14B0F" w:rsidRPr="00B12542" w:rsidRDefault="00F14B0F" w:rsidP="00F14B0F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16F9A44A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022074D7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22F1A4C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5410A64F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1DC9073B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442736CE" w14:textId="77777777" w:rsidR="00F14B0F" w:rsidRPr="00B12542" w:rsidRDefault="00F14B0F" w:rsidP="00F14B0F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 а</w:t>
            </w:r>
          </w:p>
          <w:p w14:paraId="2F6E448B" w14:textId="77777777" w:rsidR="00F14B0F" w:rsidRPr="00B12542" w:rsidRDefault="00F14B0F" w:rsidP="00F14B0F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23A6B630" w14:textId="77777777" w:rsidR="003D7816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</w:p>
    <w:p w14:paraId="057F0AC8" w14:textId="77777777" w:rsidR="003D7816" w:rsidRDefault="003D7816" w:rsidP="0015385C">
      <w:pPr>
        <w:rPr>
          <w:sz w:val="28"/>
          <w:szCs w:val="28"/>
        </w:rPr>
      </w:pPr>
    </w:p>
    <w:p w14:paraId="320465F4" w14:textId="624ED645" w:rsidR="0015385C" w:rsidRPr="001F58BA" w:rsidRDefault="0015385C" w:rsidP="0015385C">
      <w:pPr>
        <w:rPr>
          <w:sz w:val="28"/>
          <w:szCs w:val="28"/>
        </w:rPr>
      </w:pP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 w:rsidR="00F14B0F">
        <w:rPr>
          <w:sz w:val="28"/>
          <w:szCs w:val="28"/>
        </w:rPr>
        <w:t>РЕШ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63C814D" w14:textId="3A7D281D" w:rsidR="00D22478" w:rsidRPr="00E51573" w:rsidRDefault="0015385C" w:rsidP="00E51573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4C4E67">
        <w:rPr>
          <w:rFonts w:ascii="Lucida Sans Unicode" w:hAnsi="Lucida Sans Unicode" w:cs="Lucida Sans Unicode"/>
          <w:sz w:val="28"/>
          <w:szCs w:val="28"/>
        </w:rPr>
        <w:t>9</w:t>
      </w:r>
      <w:r w:rsidR="003D7816">
        <w:rPr>
          <w:rFonts w:ascii="Lucida Sans Unicode" w:hAnsi="Lucida Sans Unicode" w:cs="Lucida Sans Unicode"/>
          <w:sz w:val="28"/>
          <w:szCs w:val="28"/>
        </w:rPr>
        <w:t xml:space="preserve">     </w:t>
      </w:r>
      <w:r w:rsidR="003D7816" w:rsidRPr="003D7816">
        <w:rPr>
          <w:sz w:val="28"/>
          <w:szCs w:val="28"/>
        </w:rPr>
        <w:t xml:space="preserve">июнь </w:t>
      </w:r>
      <w:r w:rsidRPr="003D7816">
        <w:rPr>
          <w:sz w:val="28"/>
          <w:szCs w:val="28"/>
        </w:rPr>
        <w:t xml:space="preserve"> 2</w:t>
      </w:r>
      <w:r w:rsidRPr="00AA4A52">
        <w:rPr>
          <w:sz w:val="28"/>
          <w:szCs w:val="28"/>
        </w:rPr>
        <w:t>02</w:t>
      </w:r>
      <w:r w:rsidR="00750047" w:rsidRPr="00AA4A52">
        <w:rPr>
          <w:sz w:val="28"/>
          <w:szCs w:val="28"/>
        </w:rPr>
        <w:t>3</w:t>
      </w:r>
      <w:r w:rsidRPr="00AA4A52">
        <w:rPr>
          <w:sz w:val="28"/>
          <w:szCs w:val="28"/>
        </w:rPr>
        <w:t xml:space="preserve">  </w:t>
      </w:r>
      <w:r w:rsidR="00433EF4" w:rsidRPr="00AA4A52">
        <w:rPr>
          <w:sz w:val="28"/>
          <w:szCs w:val="28"/>
        </w:rPr>
        <w:t xml:space="preserve">йыл </w:t>
      </w:r>
      <w:r w:rsidRPr="00AA4A52">
        <w:rPr>
          <w:sz w:val="28"/>
          <w:szCs w:val="28"/>
        </w:rPr>
        <w:t xml:space="preserve">           </w:t>
      </w:r>
      <w:r w:rsidR="00AA4A52">
        <w:rPr>
          <w:sz w:val="28"/>
          <w:szCs w:val="28"/>
        </w:rPr>
        <w:t xml:space="preserve">     </w:t>
      </w:r>
      <w:r w:rsidRPr="00AA4A52">
        <w:rPr>
          <w:sz w:val="28"/>
          <w:szCs w:val="28"/>
        </w:rPr>
        <w:t xml:space="preserve">      №</w:t>
      </w:r>
      <w:r w:rsidR="00AA4A52">
        <w:rPr>
          <w:sz w:val="28"/>
          <w:szCs w:val="28"/>
        </w:rPr>
        <w:t xml:space="preserve"> </w:t>
      </w:r>
      <w:r w:rsidR="004C4E67">
        <w:rPr>
          <w:sz w:val="28"/>
          <w:szCs w:val="28"/>
        </w:rPr>
        <w:t>260</w:t>
      </w:r>
      <w:r w:rsidR="003D7816">
        <w:rPr>
          <w:sz w:val="28"/>
          <w:szCs w:val="28"/>
        </w:rPr>
        <w:t xml:space="preserve">  </w:t>
      </w:r>
      <w:r w:rsidRPr="00AA4A52">
        <w:rPr>
          <w:sz w:val="28"/>
          <w:szCs w:val="28"/>
        </w:rPr>
        <w:t xml:space="preserve">                   </w:t>
      </w:r>
      <w:r w:rsidR="004C4E67">
        <w:rPr>
          <w:sz w:val="28"/>
          <w:szCs w:val="28"/>
        </w:rPr>
        <w:t>9</w:t>
      </w:r>
      <w:r w:rsidRPr="00AA4A52">
        <w:rPr>
          <w:sz w:val="28"/>
          <w:szCs w:val="28"/>
        </w:rPr>
        <w:t xml:space="preserve">    </w:t>
      </w:r>
      <w:r w:rsidR="003D7816">
        <w:rPr>
          <w:sz w:val="28"/>
          <w:szCs w:val="28"/>
        </w:rPr>
        <w:t>июня</w:t>
      </w:r>
      <w:r w:rsidRPr="00AA4A52">
        <w:rPr>
          <w:sz w:val="28"/>
          <w:szCs w:val="28"/>
        </w:rPr>
        <w:t xml:space="preserve">  202</w:t>
      </w:r>
      <w:r w:rsidR="00750047" w:rsidRPr="00AA4A52">
        <w:rPr>
          <w:sz w:val="28"/>
          <w:szCs w:val="28"/>
        </w:rPr>
        <w:t>3</w:t>
      </w:r>
      <w:r w:rsidRPr="00AA4A52">
        <w:rPr>
          <w:sz w:val="28"/>
          <w:szCs w:val="28"/>
        </w:rPr>
        <w:t xml:space="preserve"> года</w:t>
      </w:r>
    </w:p>
    <w:p w14:paraId="3650A2A7" w14:textId="77777777" w:rsidR="00E51573" w:rsidRPr="00E51573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b/>
          <w:color w:val="000000"/>
        </w:rPr>
      </w:pPr>
    </w:p>
    <w:p w14:paraId="4E7CAA79" w14:textId="02BDB9B3" w:rsidR="00E51573" w:rsidRPr="003D7816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bCs/>
          <w:color w:val="000000"/>
          <w:sz w:val="28"/>
          <w:szCs w:val="28"/>
        </w:rPr>
      </w:pPr>
      <w:r w:rsidRPr="00E51573">
        <w:rPr>
          <w:b/>
          <w:color w:val="000000"/>
        </w:rPr>
        <w:t xml:space="preserve"> </w:t>
      </w:r>
      <w:r w:rsidR="003D7816">
        <w:rPr>
          <w:b/>
          <w:color w:val="000000"/>
        </w:rPr>
        <w:t xml:space="preserve">               </w:t>
      </w:r>
      <w:r w:rsidRPr="00E51573">
        <w:rPr>
          <w:b/>
          <w:color w:val="000000"/>
        </w:rPr>
        <w:t xml:space="preserve"> </w:t>
      </w:r>
      <w:r w:rsidRPr="003D7816">
        <w:rPr>
          <w:bCs/>
          <w:sz w:val="28"/>
          <w:szCs w:val="28"/>
        </w:rPr>
        <w:t xml:space="preserve">Об утверждении   схемы многомандатного избирательного округа по выборам депутатов Совета сельского поселения  </w:t>
      </w:r>
      <w:r w:rsidR="002101C2">
        <w:rPr>
          <w:bCs/>
          <w:sz w:val="28"/>
          <w:szCs w:val="28"/>
        </w:rPr>
        <w:t>Тынбаевский</w:t>
      </w:r>
      <w:r w:rsidRPr="003D7816">
        <w:rPr>
          <w:bCs/>
          <w:sz w:val="28"/>
          <w:szCs w:val="28"/>
        </w:rPr>
        <w:t xml:space="preserve"> сельсовет муниципального района  Мишкинский район Республики Башкортостан двадцать девятого созыва</w:t>
      </w:r>
    </w:p>
    <w:p w14:paraId="1FA4BA94" w14:textId="77777777" w:rsidR="00E51573" w:rsidRPr="003D7816" w:rsidRDefault="00E51573" w:rsidP="00E51573">
      <w:pPr>
        <w:jc w:val="center"/>
        <w:rPr>
          <w:rFonts w:ascii="Bookman Old Style" w:hAnsi="Bookman Old Style"/>
          <w:bCs/>
          <w:sz w:val="28"/>
          <w:szCs w:val="28"/>
        </w:rPr>
      </w:pPr>
    </w:p>
    <w:p w14:paraId="0D967258" w14:textId="77777777" w:rsidR="00E51573" w:rsidRPr="003D7816" w:rsidRDefault="00E51573" w:rsidP="00E51573">
      <w:pPr>
        <w:jc w:val="center"/>
        <w:rPr>
          <w:rFonts w:ascii="Bookman Old Style" w:hAnsi="Bookman Old Style"/>
          <w:bCs/>
          <w:sz w:val="28"/>
          <w:szCs w:val="28"/>
        </w:rPr>
      </w:pPr>
    </w:p>
    <w:p w14:paraId="5FAD64BF" w14:textId="43B13A07" w:rsidR="00E51573" w:rsidRPr="00E51573" w:rsidRDefault="00E51573" w:rsidP="00E51573">
      <w:pPr>
        <w:spacing w:line="276" w:lineRule="auto"/>
        <w:ind w:firstLine="708"/>
        <w:jc w:val="both"/>
        <w:rPr>
          <w:sz w:val="28"/>
          <w:szCs w:val="28"/>
          <w:lang w:val="be-BY"/>
        </w:rPr>
      </w:pPr>
      <w:r w:rsidRPr="00E51573">
        <w:rPr>
          <w:rFonts w:eastAsia="Calibri"/>
          <w:sz w:val="28"/>
          <w:szCs w:val="28"/>
          <w:lang w:eastAsia="en-US"/>
        </w:rPr>
        <w:t xml:space="preserve">В соответствии с частью 7.1.  статьи  18 Федерального закона от 12.06.2002 №67-ФЗ "Об основных гарантиях избирательных прав и права на участие в референдуме граждан Российской Федерации",  с частью 8   статьи 15  Кодекса Республики Башкортостан о выборах,  статьи  7, части 4 статьи 18  Устава сельского поселения  </w:t>
      </w:r>
      <w:r w:rsidR="002101C2">
        <w:rPr>
          <w:rFonts w:eastAsia="Calibri"/>
          <w:sz w:val="28"/>
          <w:szCs w:val="28"/>
          <w:lang w:eastAsia="en-US"/>
        </w:rPr>
        <w:t>Тынбаевский</w:t>
      </w:r>
      <w:r w:rsidRPr="00E51573">
        <w:rPr>
          <w:rFonts w:eastAsia="Calibri"/>
          <w:sz w:val="28"/>
          <w:szCs w:val="28"/>
          <w:lang w:eastAsia="en-US"/>
        </w:rPr>
        <w:t xml:space="preserve">  сельсовет  муниципального района Мишкинский район Республики  Башкортостан, </w:t>
      </w:r>
      <w:r w:rsidRPr="00E51573">
        <w:rPr>
          <w:sz w:val="28"/>
          <w:szCs w:val="28"/>
          <w:lang w:val="be-BY"/>
        </w:rPr>
        <w:t xml:space="preserve">рассмотрев решение территориальной избирательной комиссии муниципального района  Мишкинский район Республики Башкортостан,   Совет сельского поселения </w:t>
      </w:r>
      <w:r w:rsidRPr="00E51573">
        <w:rPr>
          <w:sz w:val="28"/>
          <w:szCs w:val="28"/>
        </w:rPr>
        <w:t xml:space="preserve"> </w:t>
      </w:r>
      <w:r w:rsidR="002101C2">
        <w:rPr>
          <w:sz w:val="28"/>
          <w:szCs w:val="28"/>
        </w:rPr>
        <w:t>Тынбаевский</w:t>
      </w:r>
      <w:r w:rsidRPr="00E51573">
        <w:rPr>
          <w:sz w:val="28"/>
          <w:szCs w:val="28"/>
        </w:rPr>
        <w:t xml:space="preserve"> </w:t>
      </w:r>
      <w:r w:rsidRPr="00E51573">
        <w:rPr>
          <w:sz w:val="28"/>
          <w:szCs w:val="28"/>
          <w:lang w:val="be-BY"/>
        </w:rPr>
        <w:t xml:space="preserve">сельсовет  муниципального района </w:t>
      </w:r>
      <w:r w:rsidRPr="00E51573">
        <w:rPr>
          <w:sz w:val="28"/>
          <w:szCs w:val="28"/>
        </w:rPr>
        <w:t xml:space="preserve"> Мишкинский</w:t>
      </w:r>
      <w:r w:rsidRPr="00E51573">
        <w:rPr>
          <w:sz w:val="28"/>
          <w:szCs w:val="28"/>
          <w:lang w:val="be-BY"/>
        </w:rPr>
        <w:t xml:space="preserve"> район  Республики Башкортостан  </w:t>
      </w:r>
      <w:r w:rsidR="002101C2">
        <w:rPr>
          <w:sz w:val="28"/>
          <w:szCs w:val="28"/>
          <w:lang w:val="be-BY"/>
        </w:rPr>
        <w:t>Р Е Ш И Л:</w:t>
      </w:r>
    </w:p>
    <w:p w14:paraId="19FED7DE" w14:textId="0BE223D6" w:rsidR="00E51573" w:rsidRPr="00E51573" w:rsidRDefault="00E51573" w:rsidP="00E51573">
      <w:pPr>
        <w:spacing w:line="276" w:lineRule="auto"/>
        <w:ind w:firstLine="708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1.Утвердить схему многомандатного  избирательного округа по выборам депутатов Совета сельского поселения  </w:t>
      </w:r>
      <w:r w:rsidR="002101C2">
        <w:rPr>
          <w:sz w:val="28"/>
          <w:szCs w:val="28"/>
        </w:rPr>
        <w:t>Тынбаевский</w:t>
      </w:r>
      <w:r w:rsidRPr="00E51573">
        <w:rPr>
          <w:sz w:val="28"/>
          <w:szCs w:val="28"/>
        </w:rPr>
        <w:t xml:space="preserve">  сельсовет муниципального района   Мишкинский район Республики Башкортостан двадцать девятого созыва (приложение № 1) и ее графическое изображение (приложение № 2).</w:t>
      </w:r>
    </w:p>
    <w:p w14:paraId="60AC2960" w14:textId="186858B6" w:rsidR="00E51573" w:rsidRPr="00E51573" w:rsidRDefault="00E51573" w:rsidP="00E51573">
      <w:pPr>
        <w:spacing w:line="276" w:lineRule="auto"/>
        <w:ind w:right="-144" w:firstLine="708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2. Признать утратившим силу  решение Совета сельского поселения </w:t>
      </w:r>
      <w:r w:rsidRPr="00E51573">
        <w:rPr>
          <w:sz w:val="28"/>
          <w:szCs w:val="28"/>
          <w:lang w:val="be-BY"/>
        </w:rPr>
        <w:t xml:space="preserve"> </w:t>
      </w:r>
      <w:r w:rsidR="002101C2">
        <w:rPr>
          <w:sz w:val="28"/>
          <w:szCs w:val="28"/>
          <w:lang w:val="be-BY"/>
        </w:rPr>
        <w:t>Тынбаевский</w:t>
      </w:r>
      <w:r w:rsidRPr="00E51573">
        <w:rPr>
          <w:sz w:val="28"/>
          <w:szCs w:val="28"/>
          <w:lang w:val="be-BY"/>
        </w:rPr>
        <w:t xml:space="preserve">  сельсовет муниципального района   Мишкинский район Республики Башкортостан от  </w:t>
      </w:r>
      <w:r w:rsidR="002101C2">
        <w:rPr>
          <w:sz w:val="28"/>
          <w:szCs w:val="28"/>
          <w:lang w:val="be-BY"/>
        </w:rPr>
        <w:t>27 марта 2015</w:t>
      </w:r>
      <w:r w:rsidRPr="00E51573">
        <w:rPr>
          <w:sz w:val="28"/>
          <w:szCs w:val="28"/>
          <w:lang w:val="be-BY"/>
        </w:rPr>
        <w:t>г</w:t>
      </w:r>
      <w:r w:rsidR="002101C2">
        <w:rPr>
          <w:sz w:val="28"/>
          <w:szCs w:val="28"/>
          <w:lang w:val="be-BY"/>
        </w:rPr>
        <w:t>ода № 261</w:t>
      </w:r>
      <w:r w:rsidRPr="00E51573">
        <w:rPr>
          <w:sz w:val="28"/>
          <w:szCs w:val="28"/>
          <w:lang w:val="be-BY"/>
        </w:rPr>
        <w:t xml:space="preserve"> " </w:t>
      </w:r>
      <w:r w:rsidRPr="00E51573">
        <w:rPr>
          <w:sz w:val="28"/>
          <w:szCs w:val="28"/>
        </w:rPr>
        <w:t xml:space="preserve">Об утверждении  схемы избирательных  округов по выборам депутатов Совета сельского поселения </w:t>
      </w:r>
      <w:r w:rsidR="002101C2">
        <w:rPr>
          <w:sz w:val="28"/>
          <w:szCs w:val="28"/>
        </w:rPr>
        <w:t>Тынбаевский</w:t>
      </w:r>
      <w:r w:rsidRPr="00E51573">
        <w:rPr>
          <w:sz w:val="28"/>
          <w:szCs w:val="28"/>
        </w:rPr>
        <w:t xml:space="preserve">  сельсовет муниципального района Мишкинский район Республики Башкортостан двадцать седьмого созыва"</w:t>
      </w:r>
    </w:p>
    <w:p w14:paraId="47BC3DE3" w14:textId="77777777" w:rsidR="00E51573" w:rsidRPr="00E51573" w:rsidRDefault="00E51573" w:rsidP="00E51573">
      <w:pPr>
        <w:spacing w:line="276" w:lineRule="auto"/>
        <w:ind w:firstLine="708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3. В течении 3-х дней  после принятия решения  обнародовать утвержденную  схему  многомандатного   избирательного округа и ее графическое изображение путем размещения на информационных стендах, расположенных по адресам: </w:t>
      </w:r>
    </w:p>
    <w:p w14:paraId="1B9F0A87" w14:textId="05BFF67D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lastRenderedPageBreak/>
        <w:t>-</w:t>
      </w:r>
      <w:r w:rsidR="002101C2">
        <w:rPr>
          <w:sz w:val="28"/>
          <w:szCs w:val="28"/>
        </w:rPr>
        <w:t>д.Тынбаево, ул.Школьная,д.2а</w:t>
      </w:r>
      <w:r w:rsidRPr="00E51573">
        <w:rPr>
          <w:sz w:val="28"/>
          <w:szCs w:val="28"/>
        </w:rPr>
        <w:t>;</w:t>
      </w:r>
    </w:p>
    <w:p w14:paraId="3F63A772" w14:textId="6795AEE4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-д. </w:t>
      </w:r>
      <w:r w:rsidR="002101C2">
        <w:rPr>
          <w:sz w:val="28"/>
          <w:szCs w:val="28"/>
        </w:rPr>
        <w:t>Изимарино, ул.Мичурина,д.</w:t>
      </w:r>
      <w:r w:rsidR="00A6368F">
        <w:rPr>
          <w:sz w:val="28"/>
          <w:szCs w:val="28"/>
        </w:rPr>
        <w:t>6</w:t>
      </w:r>
      <w:r w:rsidRPr="00E51573">
        <w:rPr>
          <w:sz w:val="28"/>
          <w:szCs w:val="28"/>
        </w:rPr>
        <w:t>;</w:t>
      </w:r>
    </w:p>
    <w:p w14:paraId="6D1BA869" w14:textId="6AA14269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 xml:space="preserve">-д. </w:t>
      </w:r>
      <w:r w:rsidR="002101C2">
        <w:rPr>
          <w:sz w:val="28"/>
          <w:szCs w:val="28"/>
        </w:rPr>
        <w:t>Новониколаевка, ул.Мичурина,д.18</w:t>
      </w:r>
      <w:r w:rsidRPr="00E51573">
        <w:rPr>
          <w:sz w:val="28"/>
          <w:szCs w:val="28"/>
        </w:rPr>
        <w:t>;</w:t>
      </w:r>
    </w:p>
    <w:p w14:paraId="5918C8D7" w14:textId="1C7B7803" w:rsidR="00E51573" w:rsidRPr="00E51573" w:rsidRDefault="00E51573" w:rsidP="00E51573">
      <w:pPr>
        <w:spacing w:line="360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>-д.</w:t>
      </w:r>
      <w:r w:rsidR="002101C2">
        <w:rPr>
          <w:sz w:val="28"/>
          <w:szCs w:val="28"/>
        </w:rPr>
        <w:t>Старокульчубаево, ул.Гагарина,д.30.</w:t>
      </w:r>
    </w:p>
    <w:p w14:paraId="26DDD452" w14:textId="77777777" w:rsidR="00E51573" w:rsidRPr="00E51573" w:rsidRDefault="00E51573" w:rsidP="00E51573">
      <w:pPr>
        <w:spacing w:line="276" w:lineRule="auto"/>
        <w:jc w:val="both"/>
        <w:rPr>
          <w:sz w:val="28"/>
          <w:szCs w:val="28"/>
        </w:rPr>
      </w:pPr>
      <w:r w:rsidRPr="00E51573">
        <w:rPr>
          <w:sz w:val="28"/>
          <w:szCs w:val="28"/>
        </w:rPr>
        <w:tab/>
        <w:t>4.Направить настоящее решение в территориальную избирательную комиссию муниципального района   Мишкинский район Республики Башкортостан.</w:t>
      </w:r>
    </w:p>
    <w:p w14:paraId="27271D11" w14:textId="77777777" w:rsidR="00E51573" w:rsidRPr="00E51573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6"/>
          <w:szCs w:val="28"/>
        </w:rPr>
      </w:pPr>
    </w:p>
    <w:p w14:paraId="62143FB0" w14:textId="77777777" w:rsidR="00A6368F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r w:rsidRPr="00A6368F">
        <w:rPr>
          <w:color w:val="000000"/>
          <w:sz w:val="28"/>
          <w:szCs w:val="28"/>
        </w:rPr>
        <w:t xml:space="preserve">Глава сельского поселения </w:t>
      </w:r>
    </w:p>
    <w:p w14:paraId="161CD564" w14:textId="77777777" w:rsidR="00A6368F" w:rsidRDefault="00A6368F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нбаевский сельсовет муниципального района</w:t>
      </w:r>
    </w:p>
    <w:p w14:paraId="2292CF66" w14:textId="173196B4" w:rsidR="00E51573" w:rsidRPr="00A6368F" w:rsidRDefault="00A6368F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шкинский район Республики Башкортостан:            </w:t>
      </w:r>
      <w:r w:rsidR="00E51573" w:rsidRPr="00A6368F">
        <w:rPr>
          <w:color w:val="000000"/>
          <w:sz w:val="28"/>
          <w:szCs w:val="28"/>
        </w:rPr>
        <w:t xml:space="preserve">                </w:t>
      </w:r>
      <w:r w:rsidRPr="00A6368F">
        <w:rPr>
          <w:color w:val="000000"/>
          <w:sz w:val="28"/>
          <w:szCs w:val="28"/>
        </w:rPr>
        <w:t>Д.Д.Янгубаев</w:t>
      </w:r>
    </w:p>
    <w:p w14:paraId="752B34B3" w14:textId="77777777" w:rsidR="00E51573" w:rsidRPr="00A6368F" w:rsidRDefault="00E51573" w:rsidP="00E51573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8"/>
          <w:szCs w:val="28"/>
        </w:rPr>
      </w:pPr>
      <w:r w:rsidRPr="00A6368F">
        <w:rPr>
          <w:color w:val="000000"/>
          <w:sz w:val="28"/>
          <w:szCs w:val="28"/>
        </w:rPr>
        <w:t xml:space="preserve">  </w:t>
      </w: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F288" w14:textId="77777777" w:rsidR="006A59F7" w:rsidRDefault="006A59F7" w:rsidP="00CC3770">
      <w:r>
        <w:separator/>
      </w:r>
    </w:p>
  </w:endnote>
  <w:endnote w:type="continuationSeparator" w:id="0">
    <w:p w14:paraId="5770A64C" w14:textId="77777777" w:rsidR="006A59F7" w:rsidRDefault="006A59F7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5370" w14:textId="77777777" w:rsidR="006A59F7" w:rsidRDefault="006A59F7" w:rsidP="00CC3770">
      <w:r>
        <w:separator/>
      </w:r>
    </w:p>
  </w:footnote>
  <w:footnote w:type="continuationSeparator" w:id="0">
    <w:p w14:paraId="394D0530" w14:textId="77777777" w:rsidR="006A59F7" w:rsidRDefault="006A59F7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59DA"/>
    <w:multiLevelType w:val="hybridMultilevel"/>
    <w:tmpl w:val="C70E083C"/>
    <w:lvl w:ilvl="0" w:tplc="C74EA5D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3E4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6517"/>
    <w:rsid w:val="001B7A20"/>
    <w:rsid w:val="001E0226"/>
    <w:rsid w:val="001E20CC"/>
    <w:rsid w:val="00200981"/>
    <w:rsid w:val="00202682"/>
    <w:rsid w:val="002047A8"/>
    <w:rsid w:val="00207042"/>
    <w:rsid w:val="002101C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01"/>
    <w:rsid w:val="002F4A78"/>
    <w:rsid w:val="0030109C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D7816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3EF4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4E67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6F7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9F7"/>
    <w:rsid w:val="006A5B1B"/>
    <w:rsid w:val="006A6198"/>
    <w:rsid w:val="006B21B7"/>
    <w:rsid w:val="006C1D8B"/>
    <w:rsid w:val="006C6966"/>
    <w:rsid w:val="006C6AD0"/>
    <w:rsid w:val="006C7079"/>
    <w:rsid w:val="006C7933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B6FED"/>
    <w:rsid w:val="008C241F"/>
    <w:rsid w:val="008D2BF6"/>
    <w:rsid w:val="008E2388"/>
    <w:rsid w:val="008E4372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47C"/>
    <w:rsid w:val="009A5C0F"/>
    <w:rsid w:val="009B1DD4"/>
    <w:rsid w:val="009B2568"/>
    <w:rsid w:val="009B49B3"/>
    <w:rsid w:val="009B5928"/>
    <w:rsid w:val="009B5D26"/>
    <w:rsid w:val="009B68F2"/>
    <w:rsid w:val="009C35A5"/>
    <w:rsid w:val="009C3CE7"/>
    <w:rsid w:val="009D1D5C"/>
    <w:rsid w:val="009D2CC2"/>
    <w:rsid w:val="009E50F4"/>
    <w:rsid w:val="009E5E22"/>
    <w:rsid w:val="009E6592"/>
    <w:rsid w:val="009E6BCC"/>
    <w:rsid w:val="009F3714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36140"/>
    <w:rsid w:val="00A447B4"/>
    <w:rsid w:val="00A50146"/>
    <w:rsid w:val="00A60B70"/>
    <w:rsid w:val="00A6368F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A52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244B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73563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51573"/>
    <w:rsid w:val="00E60109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14B0F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D77C4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6C793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C7933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6C793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7933"/>
    <w:pPr>
      <w:widowControl w:val="0"/>
      <w:shd w:val="clear" w:color="auto" w:fill="FFFFFF"/>
      <w:spacing w:before="720" w:after="600" w:line="322" w:lineRule="exact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6C6AD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AD0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26</cp:revision>
  <cp:lastPrinted>2023-06-07T05:07:00Z</cp:lastPrinted>
  <dcterms:created xsi:type="dcterms:W3CDTF">2022-01-21T04:42:00Z</dcterms:created>
  <dcterms:modified xsi:type="dcterms:W3CDTF">2023-06-13T05:44:00Z</dcterms:modified>
</cp:coreProperties>
</file>